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08" w:type="dxa"/>
        <w:tblLook w:val="01E0" w:firstRow="1" w:lastRow="1" w:firstColumn="1" w:lastColumn="1" w:noHBand="0" w:noVBand="0"/>
      </w:tblPr>
      <w:tblGrid>
        <w:gridCol w:w="7200"/>
      </w:tblGrid>
      <w:tr w:rsidR="00563534" w:rsidRPr="00A34009" w:rsidTr="005F5D37">
        <w:trPr>
          <w:jc w:val="center"/>
        </w:trPr>
        <w:tc>
          <w:tcPr>
            <w:tcW w:w="7200" w:type="dxa"/>
          </w:tcPr>
          <w:p w:rsidR="008E4331" w:rsidRPr="00A34009" w:rsidRDefault="001C785E" w:rsidP="008E4331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René</w:t>
            </w:r>
            <w:r w:rsidR="008E4331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proofErr w:type="spellStart"/>
            <w:r w:rsidR="008E4331">
              <w:rPr>
                <w:rFonts w:ascii="Century Gothic" w:hAnsi="Century Gothic" w:cs="Arial"/>
                <w:b/>
                <w:sz w:val="28"/>
                <w:szCs w:val="28"/>
              </w:rPr>
              <w:t>Anibal</w:t>
            </w:r>
            <w:proofErr w:type="spellEnd"/>
            <w:r w:rsidR="008E4331">
              <w:rPr>
                <w:rFonts w:ascii="Century Gothic" w:hAnsi="Century Gothic" w:cs="Arial"/>
                <w:b/>
                <w:sz w:val="28"/>
                <w:szCs w:val="28"/>
              </w:rPr>
              <w:t xml:space="preserve"> Castillo Osorio</w:t>
            </w:r>
          </w:p>
        </w:tc>
      </w:tr>
      <w:tr w:rsidR="00563534" w:rsidRPr="00A34009" w:rsidTr="005F5D37">
        <w:trPr>
          <w:jc w:val="center"/>
        </w:trPr>
        <w:tc>
          <w:tcPr>
            <w:tcW w:w="7200" w:type="dxa"/>
          </w:tcPr>
          <w:p w:rsidR="00563534" w:rsidRPr="00A34009" w:rsidRDefault="008E4331" w:rsidP="00F6167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Ingeniero en </w:t>
            </w:r>
            <w:proofErr w:type="spellStart"/>
            <w:r>
              <w:rPr>
                <w:rFonts w:ascii="Century Gothic" w:hAnsi="Century Gothic" w:cs="Arial"/>
                <w:b/>
                <w:sz w:val="28"/>
                <w:szCs w:val="28"/>
              </w:rPr>
              <w:t>Maq</w:t>
            </w:r>
            <w:proofErr w:type="spellEnd"/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. Y </w:t>
            </w:r>
            <w:proofErr w:type="spellStart"/>
            <w:r>
              <w:rPr>
                <w:rFonts w:ascii="Century Gothic" w:hAnsi="Century Gothic" w:cs="Arial"/>
                <w:b/>
                <w:sz w:val="28"/>
                <w:szCs w:val="28"/>
              </w:rPr>
              <w:t>Veh</w:t>
            </w:r>
            <w:proofErr w:type="spellEnd"/>
            <w:r>
              <w:rPr>
                <w:rFonts w:ascii="Century Gothic" w:hAnsi="Century Gothic" w:cs="Arial"/>
                <w:b/>
                <w:sz w:val="28"/>
                <w:szCs w:val="28"/>
              </w:rPr>
              <w:t>. Automotrices</w:t>
            </w:r>
          </w:p>
        </w:tc>
      </w:tr>
      <w:tr w:rsidR="00563534" w:rsidRPr="00A34009" w:rsidTr="005F5D37">
        <w:trPr>
          <w:jc w:val="center"/>
        </w:trPr>
        <w:tc>
          <w:tcPr>
            <w:tcW w:w="7200" w:type="dxa"/>
          </w:tcPr>
          <w:p w:rsidR="00563534" w:rsidRPr="00872146" w:rsidRDefault="008E4331" w:rsidP="00F616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alle </w:t>
            </w:r>
            <w:r w:rsidR="00D14937">
              <w:rPr>
                <w:rFonts w:ascii="Century Gothic" w:hAnsi="Century Gothic" w:cs="Arial"/>
                <w:sz w:val="22"/>
                <w:szCs w:val="22"/>
              </w:rPr>
              <w:t>El Salado nº548</w:t>
            </w:r>
          </w:p>
        </w:tc>
      </w:tr>
      <w:tr w:rsidR="00563534" w:rsidRPr="00A34009" w:rsidTr="005F5D37">
        <w:trPr>
          <w:jc w:val="center"/>
        </w:trPr>
        <w:tc>
          <w:tcPr>
            <w:tcW w:w="7200" w:type="dxa"/>
          </w:tcPr>
          <w:p w:rsidR="00563534" w:rsidRPr="00872146" w:rsidRDefault="00D14937" w:rsidP="005C5B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hañaral</w:t>
            </w:r>
            <w:proofErr w:type="spellEnd"/>
          </w:p>
        </w:tc>
      </w:tr>
      <w:tr w:rsidR="00563534" w:rsidRPr="00A34009" w:rsidTr="005F5D37">
        <w:trPr>
          <w:jc w:val="center"/>
        </w:trPr>
        <w:tc>
          <w:tcPr>
            <w:tcW w:w="7200" w:type="dxa"/>
          </w:tcPr>
          <w:p w:rsidR="00563534" w:rsidRPr="00872146" w:rsidRDefault="00DB4BE8" w:rsidP="00C81B2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72146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005C5B29">
              <w:rPr>
                <w:rFonts w:ascii="Century Gothic" w:hAnsi="Century Gothic" w:cs="Arial"/>
                <w:sz w:val="22"/>
                <w:szCs w:val="22"/>
              </w:rPr>
              <w:t>9-</w:t>
            </w:r>
            <w:r w:rsidR="004924B7"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="008E4331">
              <w:rPr>
                <w:rFonts w:ascii="Century Gothic" w:hAnsi="Century Gothic" w:cs="Arial"/>
                <w:sz w:val="22"/>
                <w:szCs w:val="22"/>
              </w:rPr>
              <w:t>2511188</w:t>
            </w:r>
          </w:p>
        </w:tc>
        <w:bookmarkStart w:id="0" w:name="_GoBack"/>
        <w:bookmarkEnd w:id="0"/>
      </w:tr>
      <w:tr w:rsidR="00563534" w:rsidRPr="00A34009" w:rsidTr="005F5D37">
        <w:trPr>
          <w:jc w:val="center"/>
        </w:trPr>
        <w:tc>
          <w:tcPr>
            <w:tcW w:w="7200" w:type="dxa"/>
          </w:tcPr>
          <w:p w:rsidR="00563534" w:rsidRPr="00872146" w:rsidRDefault="008E4331" w:rsidP="00F61677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3.531311-4</w:t>
            </w:r>
          </w:p>
        </w:tc>
      </w:tr>
      <w:tr w:rsidR="00563534" w:rsidRPr="00A34009" w:rsidTr="005F5D37">
        <w:trPr>
          <w:jc w:val="center"/>
        </w:trPr>
        <w:tc>
          <w:tcPr>
            <w:tcW w:w="7200" w:type="dxa"/>
          </w:tcPr>
          <w:p w:rsidR="00563534" w:rsidRPr="00872146" w:rsidRDefault="008E4331" w:rsidP="00116DD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4</w:t>
            </w:r>
            <w:r w:rsidR="005469E8">
              <w:rPr>
                <w:rFonts w:ascii="Century Gothic" w:hAnsi="Century Gothic" w:cs="Arial"/>
                <w:sz w:val="22"/>
                <w:szCs w:val="22"/>
              </w:rPr>
              <w:t xml:space="preserve"> Años</w:t>
            </w:r>
          </w:p>
        </w:tc>
      </w:tr>
    </w:tbl>
    <w:p w:rsidR="00563534" w:rsidRPr="00C242CF" w:rsidRDefault="008E4331" w:rsidP="00A635EB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</w:rPr>
      </w:pPr>
      <w:r>
        <w:rPr>
          <w:rFonts w:ascii="Century Gothic" w:hAnsi="Century Gothic" w:cs="Arial"/>
          <w:b/>
          <w:i/>
          <w:color w:val="FF0000"/>
          <w:sz w:val="22"/>
          <w:szCs w:val="22"/>
        </w:rPr>
        <w:t>reneanibalcastillo@g</w:t>
      </w:r>
      <w:r w:rsidR="00DB4BE8" w:rsidRPr="00C242CF">
        <w:rPr>
          <w:rFonts w:ascii="Century Gothic" w:hAnsi="Century Gothic" w:cs="Arial"/>
          <w:b/>
          <w:i/>
          <w:color w:val="FF0000"/>
          <w:sz w:val="22"/>
          <w:szCs w:val="22"/>
        </w:rPr>
        <w:t>mail.com</w:t>
      </w:r>
    </w:p>
    <w:p w:rsidR="00A635EB" w:rsidRPr="00A34009" w:rsidRDefault="00A635EB">
      <w:pPr>
        <w:rPr>
          <w:rFonts w:ascii="Century Gothic" w:hAnsi="Century Gothic" w:cs="Arial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7668"/>
        <w:gridCol w:w="1980"/>
      </w:tblGrid>
      <w:tr w:rsidR="00563534" w:rsidRPr="00A34009" w:rsidTr="005F5D37">
        <w:trPr>
          <w:jc w:val="center"/>
        </w:trPr>
        <w:tc>
          <w:tcPr>
            <w:tcW w:w="9648" w:type="dxa"/>
            <w:gridSpan w:val="2"/>
            <w:tcBorders>
              <w:bottom w:val="double" w:sz="4" w:space="0" w:color="auto"/>
            </w:tcBorders>
          </w:tcPr>
          <w:p w:rsidR="00563534" w:rsidRPr="00A34009" w:rsidRDefault="00563534" w:rsidP="00F6167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A34009">
              <w:rPr>
                <w:rFonts w:ascii="Century Gothic" w:hAnsi="Century Gothic" w:cs="Arial"/>
                <w:b/>
                <w:sz w:val="28"/>
                <w:szCs w:val="28"/>
              </w:rPr>
              <w:t>ANTECEDENTES ACADÉMICOS</w:t>
            </w:r>
          </w:p>
        </w:tc>
      </w:tr>
      <w:tr w:rsidR="001C5799" w:rsidRPr="00A34009" w:rsidTr="005F5D37">
        <w:trPr>
          <w:jc w:val="center"/>
        </w:trPr>
        <w:tc>
          <w:tcPr>
            <w:tcW w:w="7668" w:type="dxa"/>
            <w:tcBorders>
              <w:top w:val="double" w:sz="4" w:space="0" w:color="auto"/>
            </w:tcBorders>
          </w:tcPr>
          <w:p w:rsidR="001C5799" w:rsidRPr="00A34009" w:rsidRDefault="001C5799">
            <w:pPr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C5799" w:rsidRPr="00A34009" w:rsidRDefault="001C5799" w:rsidP="00F61677">
            <w:pPr>
              <w:jc w:val="right"/>
              <w:rPr>
                <w:rFonts w:ascii="Century Gothic" w:hAnsi="Century Gothic" w:cs="Arial"/>
              </w:rPr>
            </w:pPr>
          </w:p>
        </w:tc>
      </w:tr>
      <w:tr w:rsidR="00563534" w:rsidRPr="00A34009" w:rsidTr="005F5D37">
        <w:trPr>
          <w:jc w:val="center"/>
        </w:trPr>
        <w:tc>
          <w:tcPr>
            <w:tcW w:w="7668" w:type="dxa"/>
          </w:tcPr>
          <w:p w:rsidR="004661AD" w:rsidRPr="005469E8" w:rsidRDefault="005469E8" w:rsidP="00C675F9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Colegio:</w:t>
            </w:r>
            <w:r w:rsidRPr="005469E8">
              <w:rPr>
                <w:rFonts w:ascii="Century Gothic" w:hAnsi="Century Gothic" w:cs="Arial"/>
                <w:b/>
                <w:sz w:val="22"/>
                <w:szCs w:val="22"/>
              </w:rPr>
              <w:t xml:space="preserve"> Escuela D-Nª2,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añaral</w:t>
            </w:r>
            <w:proofErr w:type="spellEnd"/>
          </w:p>
        </w:tc>
        <w:tc>
          <w:tcPr>
            <w:tcW w:w="1980" w:type="dxa"/>
          </w:tcPr>
          <w:p w:rsidR="00563534" w:rsidRPr="00A34009" w:rsidRDefault="00563534" w:rsidP="005469E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63534" w:rsidRPr="00A34009" w:rsidTr="005F5D37">
        <w:trPr>
          <w:jc w:val="center"/>
        </w:trPr>
        <w:tc>
          <w:tcPr>
            <w:tcW w:w="7668" w:type="dxa"/>
          </w:tcPr>
          <w:p w:rsidR="00563534" w:rsidRPr="00A34009" w:rsidRDefault="0056353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63534" w:rsidRPr="00A34009" w:rsidRDefault="0056353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63534" w:rsidRPr="00A34009" w:rsidTr="005F5D37">
        <w:trPr>
          <w:jc w:val="center"/>
        </w:trPr>
        <w:tc>
          <w:tcPr>
            <w:tcW w:w="7668" w:type="dxa"/>
          </w:tcPr>
          <w:p w:rsidR="00563534" w:rsidRPr="00A34009" w:rsidRDefault="00097CE9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A34009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Colegio</w:t>
            </w:r>
            <w:r w:rsidRPr="00A34009">
              <w:rPr>
                <w:rFonts w:ascii="Century Gothic" w:hAnsi="Century Gothic" w:cs="Arial"/>
                <w:b/>
                <w:sz w:val="22"/>
                <w:szCs w:val="22"/>
              </w:rPr>
              <w:t xml:space="preserve">: </w:t>
            </w:r>
            <w:r w:rsidR="00990DE8">
              <w:rPr>
                <w:rFonts w:ascii="Century Gothic" w:hAnsi="Century Gothic" w:cs="Arial"/>
                <w:b/>
                <w:sz w:val="22"/>
                <w:szCs w:val="22"/>
              </w:rPr>
              <w:t xml:space="preserve">Liceo Industrial Federico Varela, </w:t>
            </w:r>
            <w:proofErr w:type="spellStart"/>
            <w:r w:rsidR="00990DE8">
              <w:rPr>
                <w:rFonts w:ascii="Century Gothic" w:hAnsi="Century Gothic" w:cs="Arial"/>
                <w:b/>
                <w:sz w:val="22"/>
                <w:szCs w:val="22"/>
              </w:rPr>
              <w:t>Chañaral</w:t>
            </w:r>
            <w:proofErr w:type="spellEnd"/>
          </w:p>
        </w:tc>
        <w:tc>
          <w:tcPr>
            <w:tcW w:w="1980" w:type="dxa"/>
          </w:tcPr>
          <w:p w:rsidR="00563534" w:rsidRPr="00A34009" w:rsidRDefault="00563534" w:rsidP="00C242C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63534" w:rsidRPr="00A34009" w:rsidTr="005F5D37">
        <w:trPr>
          <w:jc w:val="center"/>
        </w:trPr>
        <w:tc>
          <w:tcPr>
            <w:tcW w:w="7668" w:type="dxa"/>
          </w:tcPr>
          <w:p w:rsidR="00563534" w:rsidRDefault="00990DE8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4661AD" w:rsidRPr="00A34009">
              <w:rPr>
                <w:rFonts w:ascii="Century Gothic" w:hAnsi="Century Gothic" w:cs="Arial"/>
                <w:sz w:val="22"/>
                <w:szCs w:val="22"/>
              </w:rPr>
              <w:t>Titulado c</w:t>
            </w:r>
            <w:r w:rsidR="005469E8">
              <w:rPr>
                <w:rFonts w:ascii="Century Gothic" w:hAnsi="Century Gothic" w:cs="Arial"/>
                <w:sz w:val="22"/>
                <w:szCs w:val="22"/>
              </w:rPr>
              <w:t xml:space="preserve">omo </w:t>
            </w:r>
            <w:r>
              <w:rPr>
                <w:rFonts w:ascii="Century Gothic" w:hAnsi="Century Gothic" w:cs="Arial"/>
                <w:sz w:val="22"/>
                <w:szCs w:val="22"/>
              </w:rPr>
              <w:t>Soldador Industrial</w:t>
            </w:r>
            <w:r w:rsidR="005469E8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990DE8" w:rsidRPr="00A34009" w:rsidRDefault="00990DE8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63534" w:rsidRPr="00A34009" w:rsidRDefault="0056353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90DE8" w:rsidRPr="00A34009" w:rsidTr="00990DE8">
        <w:trPr>
          <w:jc w:val="center"/>
        </w:trPr>
        <w:tc>
          <w:tcPr>
            <w:tcW w:w="7668" w:type="dxa"/>
          </w:tcPr>
          <w:p w:rsidR="00990DE8" w:rsidRDefault="00990DE8" w:rsidP="00D633A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990DE8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señanza Superior</w:t>
            </w:r>
            <w:r w:rsidRPr="00990DE8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Pr="00990DE8">
              <w:rPr>
                <w:rFonts w:ascii="Century Gothic" w:hAnsi="Century Gothic" w:cs="Arial"/>
                <w:b/>
                <w:sz w:val="22"/>
                <w:szCs w:val="22"/>
              </w:rPr>
              <w:t>Instituto profesional INACAP, sede Arica</w:t>
            </w:r>
          </w:p>
          <w:p w:rsidR="00990DE8" w:rsidRDefault="00990DE8" w:rsidP="00D633A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Titulado como </w:t>
            </w:r>
            <w:r w:rsidR="001C785E">
              <w:rPr>
                <w:rFonts w:ascii="Century Gothic" w:hAnsi="Century Gothic" w:cs="Arial"/>
                <w:sz w:val="22"/>
                <w:szCs w:val="22"/>
              </w:rPr>
              <w:t>Técnico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Nivel Superior en </w:t>
            </w:r>
            <w:r w:rsidR="001C785E">
              <w:rPr>
                <w:rFonts w:ascii="Century Gothic" w:hAnsi="Century Gothic" w:cs="Arial"/>
                <w:sz w:val="22"/>
                <w:szCs w:val="22"/>
              </w:rPr>
              <w:t>Mecánic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utomotriz</w:t>
            </w:r>
          </w:p>
          <w:p w:rsidR="00990DE8" w:rsidRPr="00990DE8" w:rsidRDefault="00990DE8" w:rsidP="00D633A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990DE8" w:rsidRPr="00A34009" w:rsidRDefault="00990DE8" w:rsidP="00990DE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990DE8" w:rsidRPr="00A34009" w:rsidTr="00990DE8">
        <w:trPr>
          <w:jc w:val="center"/>
        </w:trPr>
        <w:tc>
          <w:tcPr>
            <w:tcW w:w="7668" w:type="dxa"/>
          </w:tcPr>
          <w:p w:rsidR="00990DE8" w:rsidRPr="00990DE8" w:rsidRDefault="00990DE8" w:rsidP="00D633A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990DE8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Enseñanza superior</w:t>
            </w:r>
            <w:r w:rsidRPr="00990DE8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Pr="001C785E">
              <w:rPr>
                <w:rFonts w:ascii="Century Gothic" w:hAnsi="Century Gothic" w:cs="Arial"/>
                <w:b/>
                <w:sz w:val="22"/>
                <w:szCs w:val="22"/>
              </w:rPr>
              <w:t>Instituto profesional INACAP, sede Viña del Mar</w:t>
            </w:r>
          </w:p>
        </w:tc>
        <w:tc>
          <w:tcPr>
            <w:tcW w:w="1980" w:type="dxa"/>
          </w:tcPr>
          <w:p w:rsidR="00990DE8" w:rsidRPr="00A34009" w:rsidRDefault="00990DE8" w:rsidP="00990DE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90DE8" w:rsidRDefault="001C785E" w:rsidP="00990DE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itulado como Ingeniero en Maquinarias y Vehículos Automotrices.</w:t>
      </w:r>
    </w:p>
    <w:p w:rsidR="0023629A" w:rsidRPr="00A34009" w:rsidRDefault="0023629A">
      <w:pPr>
        <w:rPr>
          <w:rFonts w:ascii="Century Gothic" w:hAnsi="Century Gothic" w:cs="Arial"/>
        </w:rPr>
      </w:pPr>
    </w:p>
    <w:tbl>
      <w:tblPr>
        <w:tblW w:w="8460" w:type="dxa"/>
        <w:jc w:val="center"/>
        <w:tblInd w:w="648" w:type="dxa"/>
        <w:tblLook w:val="01E0" w:firstRow="1" w:lastRow="1" w:firstColumn="1" w:lastColumn="1" w:noHBand="0" w:noVBand="0"/>
      </w:tblPr>
      <w:tblGrid>
        <w:gridCol w:w="8460"/>
      </w:tblGrid>
      <w:tr w:rsidR="00563534" w:rsidRPr="00A34009" w:rsidTr="00CB7D84">
        <w:trPr>
          <w:jc w:val="center"/>
        </w:trPr>
        <w:tc>
          <w:tcPr>
            <w:tcW w:w="8460" w:type="dxa"/>
            <w:tcBorders>
              <w:bottom w:val="double" w:sz="4" w:space="0" w:color="auto"/>
            </w:tcBorders>
          </w:tcPr>
          <w:p w:rsidR="00563534" w:rsidRPr="00A34009" w:rsidRDefault="00563534" w:rsidP="00F61677">
            <w:pPr>
              <w:jc w:val="center"/>
              <w:rPr>
                <w:rFonts w:ascii="Century Gothic" w:hAnsi="Century Gothic" w:cs="Arial"/>
                <w:b/>
              </w:rPr>
            </w:pPr>
            <w:r w:rsidRPr="00A34009">
              <w:rPr>
                <w:rFonts w:ascii="Century Gothic" w:hAnsi="Century Gothic" w:cs="Arial"/>
                <w:b/>
              </w:rPr>
              <w:t>RESUMEN</w:t>
            </w:r>
          </w:p>
        </w:tc>
      </w:tr>
      <w:tr w:rsidR="00563534" w:rsidRPr="00A34009" w:rsidTr="00CB7D84">
        <w:trPr>
          <w:jc w:val="center"/>
        </w:trPr>
        <w:tc>
          <w:tcPr>
            <w:tcW w:w="8460" w:type="dxa"/>
            <w:tcBorders>
              <w:top w:val="double" w:sz="4" w:space="0" w:color="auto"/>
            </w:tcBorders>
          </w:tcPr>
          <w:p w:rsidR="00563534" w:rsidRPr="00A34009" w:rsidRDefault="00563534" w:rsidP="00036F19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563534" w:rsidRPr="00A34009" w:rsidRDefault="00036F19" w:rsidP="00036F19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Experiencia de ocho años en servicios a la minería como supervisor y mecánico mayormente en equipos de perforación en área de sondaje (aire reverso, diamantina, sistema ODE), equipo de perforación de pre corte Atlas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opco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oc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. L8 y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itto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600 más trabajos de planificación de mantención de equipos de equipos de mediano y alto tonelaje equipos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ack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,Caterpillar</w:t>
            </w:r>
            <w:proofErr w:type="spellEnd"/>
            <w:proofErr w:type="gram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komatsu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(cargadores, excavadoras y cargadores). </w:t>
            </w:r>
          </w:p>
        </w:tc>
      </w:tr>
    </w:tbl>
    <w:p w:rsidR="0023629A" w:rsidRPr="00A34009" w:rsidRDefault="0023629A" w:rsidP="00036F19">
      <w:pPr>
        <w:jc w:val="both"/>
        <w:rPr>
          <w:rFonts w:ascii="Century Gothic" w:hAnsi="Century Gothic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19"/>
        <w:gridCol w:w="1905"/>
      </w:tblGrid>
      <w:tr w:rsidR="001E2AD5" w:rsidRPr="00A34009" w:rsidTr="001551AE">
        <w:trPr>
          <w:trHeight w:val="189"/>
        </w:trPr>
        <w:tc>
          <w:tcPr>
            <w:tcW w:w="9024" w:type="dxa"/>
            <w:gridSpan w:val="2"/>
            <w:tcBorders>
              <w:bottom w:val="double" w:sz="4" w:space="0" w:color="auto"/>
            </w:tcBorders>
          </w:tcPr>
          <w:p w:rsidR="001E2AD5" w:rsidRPr="00A34009" w:rsidRDefault="001E2AD5" w:rsidP="00F61677">
            <w:pPr>
              <w:jc w:val="center"/>
              <w:rPr>
                <w:rFonts w:ascii="Century Gothic" w:hAnsi="Century Gothic" w:cs="Arial"/>
                <w:b/>
              </w:rPr>
            </w:pPr>
            <w:r w:rsidRPr="00A34009">
              <w:rPr>
                <w:rFonts w:ascii="Century Gothic" w:hAnsi="Century Gothic" w:cs="Arial"/>
                <w:b/>
              </w:rPr>
              <w:t>ANTECEDENTES LABORALES</w:t>
            </w:r>
          </w:p>
        </w:tc>
      </w:tr>
      <w:tr w:rsidR="001C5799" w:rsidRPr="00A34009" w:rsidTr="001551AE">
        <w:trPr>
          <w:trHeight w:val="157"/>
        </w:trPr>
        <w:tc>
          <w:tcPr>
            <w:tcW w:w="7119" w:type="dxa"/>
            <w:tcBorders>
              <w:top w:val="double" w:sz="4" w:space="0" w:color="auto"/>
            </w:tcBorders>
          </w:tcPr>
          <w:p w:rsidR="00036F19" w:rsidRDefault="00036F19" w:rsidP="00872146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  <w:p w:rsidR="001C5799" w:rsidRPr="00FB6366" w:rsidRDefault="00872146" w:rsidP="00872146">
            <w:pPr>
              <w:jc w:val="both"/>
              <w:rPr>
                <w:rFonts w:ascii="Century Gothic" w:hAnsi="Century Gothic" w:cs="Arial"/>
              </w:rPr>
            </w:pPr>
            <w:r w:rsidRPr="00FB6366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stitución:</w:t>
            </w:r>
            <w:r w:rsidRPr="00FB636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4C380A">
              <w:rPr>
                <w:rFonts w:ascii="Century Gothic" w:hAnsi="Century Gothic" w:cs="Arial"/>
                <w:b/>
                <w:sz w:val="22"/>
                <w:szCs w:val="22"/>
              </w:rPr>
              <w:t>Besalco</w:t>
            </w:r>
            <w:proofErr w:type="spellEnd"/>
            <w:r w:rsidRPr="004C380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4C380A">
              <w:rPr>
                <w:rFonts w:ascii="Century Gothic" w:hAnsi="Century Gothic" w:cs="Arial"/>
                <w:b/>
                <w:sz w:val="22"/>
                <w:szCs w:val="22"/>
              </w:rPr>
              <w:t>Cerroalto</w:t>
            </w:r>
            <w:proofErr w:type="spellEnd"/>
          </w:p>
          <w:p w:rsidR="00872146" w:rsidRPr="00FB6366" w:rsidRDefault="00872146" w:rsidP="00872146">
            <w:pPr>
              <w:jc w:val="both"/>
              <w:rPr>
                <w:rFonts w:ascii="Century Gothic" w:hAnsi="Century Gothic" w:cs="Arial"/>
              </w:rPr>
            </w:pPr>
            <w:r w:rsidRPr="00FB6366">
              <w:rPr>
                <w:rFonts w:ascii="Century Gothic" w:hAnsi="Century Gothic" w:cs="Arial"/>
                <w:sz w:val="22"/>
                <w:szCs w:val="22"/>
              </w:rPr>
              <w:t>Minera Escondida, Antofagasta, Chile</w:t>
            </w:r>
          </w:p>
          <w:p w:rsidR="00036F19" w:rsidRDefault="00036F19" w:rsidP="00872146">
            <w:pPr>
              <w:jc w:val="both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:rsidR="00872146" w:rsidRPr="00FB6366" w:rsidRDefault="00036F19" w:rsidP="00872146">
            <w:pPr>
              <w:jc w:val="both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  <w:u w:val="single"/>
              </w:rPr>
              <w:t xml:space="preserve">Supervisor d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u w:val="single"/>
              </w:rPr>
              <w:t>Mantencio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u w:val="single"/>
              </w:rPr>
              <w:t xml:space="preserve"> de equipos de perforación </w:t>
            </w:r>
          </w:p>
          <w:p w:rsidR="00872146" w:rsidRPr="005C5B29" w:rsidRDefault="005C5B29" w:rsidP="0087214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e desempeña como</w:t>
            </w:r>
            <w:r w:rsidR="00A07C3E">
              <w:rPr>
                <w:rFonts w:ascii="Century Gothic" w:hAnsi="Century Gothic" w:cs="Arial"/>
                <w:sz w:val="22"/>
                <w:szCs w:val="22"/>
              </w:rPr>
              <w:t xml:space="preserve"> supervisor de equipos de pre corte Atlas </w:t>
            </w:r>
            <w:proofErr w:type="spellStart"/>
            <w:r w:rsidR="00A07C3E">
              <w:rPr>
                <w:rFonts w:ascii="Century Gothic" w:hAnsi="Century Gothic" w:cs="Arial"/>
                <w:sz w:val="22"/>
                <w:szCs w:val="22"/>
              </w:rPr>
              <w:t>copco</w:t>
            </w:r>
            <w:proofErr w:type="spellEnd"/>
            <w:r w:rsidR="00A07C3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="00A07C3E">
              <w:rPr>
                <w:rFonts w:ascii="Century Gothic" w:hAnsi="Century Gothic" w:cs="Arial"/>
                <w:sz w:val="22"/>
                <w:szCs w:val="22"/>
              </w:rPr>
              <w:t>Roc</w:t>
            </w:r>
            <w:proofErr w:type="spellEnd"/>
            <w:r w:rsidR="00A07C3E">
              <w:rPr>
                <w:rFonts w:ascii="Century Gothic" w:hAnsi="Century Gothic" w:cs="Arial"/>
                <w:sz w:val="22"/>
                <w:szCs w:val="22"/>
              </w:rPr>
              <w:t xml:space="preserve"> l8 25 y 30 y equipos </w:t>
            </w:r>
            <w:proofErr w:type="spellStart"/>
            <w:r w:rsidR="00A07C3E">
              <w:rPr>
                <w:rFonts w:ascii="Century Gothic" w:hAnsi="Century Gothic" w:cs="Arial"/>
                <w:sz w:val="22"/>
                <w:szCs w:val="22"/>
              </w:rPr>
              <w:t>Sandvik</w:t>
            </w:r>
            <w:proofErr w:type="spellEnd"/>
            <w:r w:rsidR="00A07C3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="00A07C3E">
              <w:rPr>
                <w:rFonts w:ascii="Century Gothic" w:hAnsi="Century Gothic" w:cs="Arial"/>
                <w:sz w:val="22"/>
                <w:szCs w:val="22"/>
              </w:rPr>
              <w:t>Ttton</w:t>
            </w:r>
            <w:proofErr w:type="spellEnd"/>
            <w:r w:rsidR="00A07C3E">
              <w:rPr>
                <w:rFonts w:ascii="Century Gothic" w:hAnsi="Century Gothic" w:cs="Arial"/>
                <w:sz w:val="22"/>
                <w:szCs w:val="22"/>
              </w:rPr>
              <w:t xml:space="preserve"> 600 </w:t>
            </w:r>
            <w:r w:rsidR="00517DA2">
              <w:rPr>
                <w:rFonts w:ascii="Century Gothic" w:hAnsi="Century Gothic" w:cs="Arial"/>
                <w:sz w:val="22"/>
                <w:szCs w:val="22"/>
              </w:rPr>
              <w:t xml:space="preserve">desarrollando programas de mantención preventivos y correctivos, controles de APD , control de repuestos, supervisar y apoyar trabajos en taller y terreno. </w:t>
            </w:r>
          </w:p>
          <w:p w:rsidR="00872146" w:rsidRPr="00FB6366" w:rsidRDefault="00872146" w:rsidP="00872146">
            <w:pPr>
              <w:jc w:val="both"/>
              <w:rPr>
                <w:rFonts w:ascii="Century Gothic" w:hAnsi="Century Gothic" w:cs="Arial"/>
                <w:b/>
                <w:u w:val="single"/>
              </w:rPr>
            </w:pPr>
          </w:p>
        </w:tc>
        <w:tc>
          <w:tcPr>
            <w:tcW w:w="1905" w:type="dxa"/>
            <w:tcBorders>
              <w:top w:val="double" w:sz="4" w:space="0" w:color="auto"/>
            </w:tcBorders>
          </w:tcPr>
          <w:p w:rsidR="00036F19" w:rsidRDefault="00036F19" w:rsidP="00036F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</w:p>
          <w:p w:rsidR="00036F19" w:rsidRPr="00A34009" w:rsidRDefault="00036F19" w:rsidP="00036F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Marzo 2011 – </w:t>
            </w:r>
          </w:p>
          <w:p w:rsidR="00872146" w:rsidRPr="00A34009" w:rsidRDefault="00036F19" w:rsidP="00036F1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Marzo 2014</w:t>
            </w:r>
          </w:p>
          <w:p w:rsidR="00872146" w:rsidRPr="00A34009" w:rsidRDefault="00872146" w:rsidP="00872146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1C5799" w:rsidRPr="00A34009" w:rsidRDefault="001C5799" w:rsidP="00F61677">
            <w:pPr>
              <w:jc w:val="right"/>
              <w:rPr>
                <w:rFonts w:ascii="Century Gothic" w:hAnsi="Century Gothic" w:cs="Arial"/>
              </w:rPr>
            </w:pPr>
          </w:p>
        </w:tc>
      </w:tr>
      <w:tr w:rsidR="001E2AD5" w:rsidRPr="00A34009" w:rsidTr="001551AE">
        <w:trPr>
          <w:trHeight w:val="326"/>
        </w:trPr>
        <w:tc>
          <w:tcPr>
            <w:tcW w:w="7119" w:type="dxa"/>
          </w:tcPr>
          <w:p w:rsidR="00EE1013" w:rsidRDefault="00EE1013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  <w:p w:rsidR="00EE1013" w:rsidRDefault="00EE1013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  <w:p w:rsidR="00EE1013" w:rsidRDefault="00EE1013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  <w:p w:rsidR="00783FC3" w:rsidRPr="00FB6366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B6366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lastRenderedPageBreak/>
              <w:t>Institución:</w:t>
            </w:r>
            <w:r w:rsidRPr="00FB636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17DA2">
              <w:rPr>
                <w:rFonts w:ascii="Century Gothic" w:hAnsi="Century Gothic" w:cs="Arial"/>
                <w:b/>
                <w:sz w:val="22"/>
                <w:szCs w:val="22"/>
              </w:rPr>
              <w:t>Transportes Sta. Elvira</w:t>
            </w:r>
          </w:p>
          <w:p w:rsidR="00783FC3" w:rsidRPr="00FB6366" w:rsidRDefault="00517DA2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inera Codelc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Div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. El Salvador,</w:t>
            </w:r>
            <w:r w:rsidR="00783FC3" w:rsidRPr="00FB6366">
              <w:rPr>
                <w:rFonts w:ascii="Century Gothic" w:hAnsi="Century Gothic" w:cs="Arial"/>
                <w:sz w:val="22"/>
                <w:szCs w:val="22"/>
              </w:rPr>
              <w:t xml:space="preserve"> Chile</w:t>
            </w:r>
          </w:p>
          <w:p w:rsidR="00EE1013" w:rsidRDefault="00EE1013" w:rsidP="0092251E">
            <w:pPr>
              <w:jc w:val="both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</w:p>
          <w:p w:rsidR="00783FC3" w:rsidRPr="00FB6366" w:rsidRDefault="00EE1013" w:rsidP="0092251E">
            <w:pPr>
              <w:jc w:val="both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  <w:u w:val="single"/>
              </w:rPr>
              <w:t>Ingeniero de Apoyo/Planificador Mecánico</w:t>
            </w:r>
          </w:p>
          <w:p w:rsidR="00783FC3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B6366">
              <w:rPr>
                <w:rFonts w:ascii="Century Gothic" w:hAnsi="Century Gothic" w:cs="Arial"/>
                <w:sz w:val="22"/>
                <w:szCs w:val="22"/>
              </w:rPr>
              <w:t xml:space="preserve">Se desempeña como </w:t>
            </w:r>
            <w:r w:rsidR="00D02995">
              <w:rPr>
                <w:rFonts w:ascii="Century Gothic" w:hAnsi="Century Gothic" w:cs="Arial"/>
                <w:sz w:val="22"/>
                <w:szCs w:val="22"/>
              </w:rPr>
              <w:t xml:space="preserve">Planificador de equipos de mediano y alto </w:t>
            </w:r>
            <w:proofErr w:type="gramStart"/>
            <w:r w:rsidR="00D02995">
              <w:rPr>
                <w:rFonts w:ascii="Century Gothic" w:hAnsi="Century Gothic" w:cs="Arial"/>
                <w:sz w:val="22"/>
                <w:szCs w:val="22"/>
              </w:rPr>
              <w:t>tonelaje(</w:t>
            </w:r>
            <w:proofErr w:type="spellStart"/>
            <w:proofErr w:type="gramEnd"/>
            <w:r w:rsidR="00D02995">
              <w:rPr>
                <w:rFonts w:ascii="Century Gothic" w:hAnsi="Century Gothic" w:cs="Arial"/>
                <w:sz w:val="22"/>
                <w:szCs w:val="22"/>
              </w:rPr>
              <w:t>mack</w:t>
            </w:r>
            <w:proofErr w:type="spellEnd"/>
            <w:r w:rsidR="00D02995">
              <w:rPr>
                <w:rFonts w:ascii="Century Gothic" w:hAnsi="Century Gothic" w:cs="Arial"/>
                <w:sz w:val="22"/>
                <w:szCs w:val="22"/>
              </w:rPr>
              <w:t xml:space="preserve">, Caterpillar y </w:t>
            </w:r>
            <w:proofErr w:type="spellStart"/>
            <w:r w:rsidR="00D02995">
              <w:rPr>
                <w:rFonts w:ascii="Century Gothic" w:hAnsi="Century Gothic" w:cs="Arial"/>
                <w:sz w:val="22"/>
                <w:szCs w:val="22"/>
              </w:rPr>
              <w:t>komatsu</w:t>
            </w:r>
            <w:proofErr w:type="spellEnd"/>
            <w:r w:rsidR="00D02995">
              <w:rPr>
                <w:rFonts w:ascii="Century Gothic" w:hAnsi="Century Gothic" w:cs="Arial"/>
                <w:sz w:val="22"/>
                <w:szCs w:val="22"/>
              </w:rPr>
              <w:t xml:space="preserve">) equipos de perforación </w:t>
            </w:r>
            <w:proofErr w:type="spellStart"/>
            <w:r w:rsidR="00D02995">
              <w:rPr>
                <w:rFonts w:ascii="Century Gothic" w:hAnsi="Century Gothic" w:cs="Arial"/>
                <w:sz w:val="22"/>
                <w:szCs w:val="22"/>
              </w:rPr>
              <w:t>Sandvik</w:t>
            </w:r>
            <w:proofErr w:type="spellEnd"/>
            <w:r w:rsidR="00D02995">
              <w:rPr>
                <w:rFonts w:ascii="Century Gothic" w:hAnsi="Century Gothic" w:cs="Arial"/>
                <w:sz w:val="22"/>
                <w:szCs w:val="22"/>
              </w:rPr>
              <w:t xml:space="preserve"> y DMM2 (servicios y pre corte).</w:t>
            </w:r>
          </w:p>
          <w:p w:rsidR="00D02995" w:rsidRPr="00FB6366" w:rsidRDefault="00D02995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onfeccio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orgrama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e mantención y control de cumplimientos de estos, apoyo como jefe taller y supervisor de terreno, a su vez realiza funciones como supervisor  y control de rotación de neumáticos.</w:t>
            </w:r>
          </w:p>
          <w:p w:rsidR="006E3393" w:rsidRDefault="006E3393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  <w:p w:rsidR="00D02995" w:rsidRDefault="00D02995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  <w:p w:rsidR="00872146" w:rsidRPr="00FB6366" w:rsidRDefault="00872146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B6366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stitución</w:t>
            </w:r>
            <w:r w:rsidRPr="00FB6366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  <w:r w:rsidRPr="00FB636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15E00">
              <w:rPr>
                <w:rFonts w:ascii="Century Gothic" w:hAnsi="Century Gothic" w:cs="Arial"/>
                <w:b/>
                <w:sz w:val="22"/>
                <w:szCs w:val="22"/>
              </w:rPr>
              <w:t xml:space="preserve">Geo-Operaciones </w:t>
            </w:r>
            <w:proofErr w:type="spellStart"/>
            <w:r w:rsidR="00B15E00">
              <w:rPr>
                <w:rFonts w:ascii="Century Gothic" w:hAnsi="Century Gothic" w:cs="Arial"/>
                <w:b/>
                <w:sz w:val="22"/>
                <w:szCs w:val="22"/>
              </w:rPr>
              <w:t>Div</w:t>
            </w:r>
            <w:proofErr w:type="spellEnd"/>
            <w:r w:rsidR="00B15E00">
              <w:rPr>
                <w:rFonts w:ascii="Century Gothic" w:hAnsi="Century Gothic" w:cs="Arial"/>
                <w:b/>
                <w:sz w:val="22"/>
                <w:szCs w:val="22"/>
              </w:rPr>
              <w:t>. sondaje</w:t>
            </w:r>
          </w:p>
          <w:p w:rsidR="001E2AD5" w:rsidRDefault="00B15E00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aenas Codelco Chile div. El Salvador</w:t>
            </w:r>
          </w:p>
          <w:p w:rsidR="00B15E00" w:rsidRDefault="00B15E00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="002871F5">
              <w:rPr>
                <w:rFonts w:ascii="Century Gothic" w:hAnsi="Century Gothic" w:cs="Arial"/>
                <w:sz w:val="22"/>
                <w:szCs w:val="22"/>
              </w:rPr>
              <w:t xml:space="preserve">           Minera M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antos de Oro, </w:t>
            </w:r>
            <w:r w:rsidR="002871F5">
              <w:rPr>
                <w:rFonts w:ascii="Century Gothic" w:hAnsi="Century Gothic" w:cs="Arial"/>
                <w:sz w:val="22"/>
                <w:szCs w:val="22"/>
              </w:rPr>
              <w:t>Copiapó</w:t>
            </w:r>
          </w:p>
          <w:p w:rsidR="002871F5" w:rsidRDefault="002871F5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Miner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aricunga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opiapo</w:t>
            </w:r>
            <w:proofErr w:type="spellEnd"/>
          </w:p>
          <w:p w:rsidR="002871F5" w:rsidRDefault="002871F5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Minera Lomas Bayas, Baquedano</w:t>
            </w:r>
          </w:p>
          <w:p w:rsidR="002871F5" w:rsidRDefault="002871F5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         Minera Angl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merica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div. Manto Verde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Chanara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:rsidR="00853A89" w:rsidRPr="00FB6366" w:rsidRDefault="00853A89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970A78" w:rsidRPr="00FB6366" w:rsidRDefault="00853A89" w:rsidP="0092251E">
            <w:pPr>
              <w:jc w:val="both"/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sz w:val="22"/>
                <w:szCs w:val="22"/>
                <w:u w:val="single"/>
              </w:rPr>
              <w:t>Supervisor de Terreno de equipos de Perforación</w:t>
            </w:r>
          </w:p>
          <w:p w:rsidR="00853A89" w:rsidRDefault="00970A78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B6366">
              <w:rPr>
                <w:rFonts w:ascii="Century Gothic" w:hAnsi="Century Gothic" w:cs="Arial"/>
                <w:sz w:val="22"/>
                <w:szCs w:val="22"/>
              </w:rPr>
              <w:t xml:space="preserve">Se desempeña </w:t>
            </w:r>
            <w:r w:rsidR="00853A89">
              <w:rPr>
                <w:rFonts w:ascii="Century Gothic" w:hAnsi="Century Gothic" w:cs="Arial"/>
                <w:sz w:val="22"/>
                <w:szCs w:val="22"/>
              </w:rPr>
              <w:t xml:space="preserve">supervisor de equipos de sondaje DMM2, </w:t>
            </w:r>
            <w:proofErr w:type="spellStart"/>
            <w:r w:rsidR="00853A89">
              <w:rPr>
                <w:rFonts w:ascii="Century Gothic" w:hAnsi="Century Gothic" w:cs="Arial"/>
                <w:sz w:val="22"/>
                <w:szCs w:val="22"/>
              </w:rPr>
              <w:t>Drilltech</w:t>
            </w:r>
            <w:proofErr w:type="spellEnd"/>
            <w:r w:rsidR="00853A89">
              <w:rPr>
                <w:rFonts w:ascii="Century Gothic" w:hAnsi="Century Gothic" w:cs="Arial"/>
                <w:sz w:val="22"/>
                <w:szCs w:val="22"/>
              </w:rPr>
              <w:t xml:space="preserve"> misión </w:t>
            </w:r>
            <w:proofErr w:type="spellStart"/>
            <w:r w:rsidR="00853A89">
              <w:rPr>
                <w:rFonts w:ascii="Century Gothic" w:hAnsi="Century Gothic" w:cs="Arial"/>
                <w:sz w:val="22"/>
                <w:szCs w:val="22"/>
              </w:rPr>
              <w:t>Dt</w:t>
            </w:r>
            <w:proofErr w:type="spellEnd"/>
            <w:r w:rsidR="00853A89">
              <w:rPr>
                <w:rFonts w:ascii="Century Gothic" w:hAnsi="Century Gothic" w:cs="Arial"/>
                <w:sz w:val="22"/>
                <w:szCs w:val="22"/>
              </w:rPr>
              <w:t xml:space="preserve"> 40K y Dt40XK de aire reverso y </w:t>
            </w:r>
            <w:proofErr w:type="gramStart"/>
            <w:r w:rsidR="00853A89">
              <w:rPr>
                <w:rFonts w:ascii="Century Gothic" w:hAnsi="Century Gothic" w:cs="Arial"/>
                <w:sz w:val="22"/>
                <w:szCs w:val="22"/>
              </w:rPr>
              <w:t>diamantina</w:t>
            </w:r>
            <w:proofErr w:type="gramEnd"/>
            <w:r w:rsidR="00853A89">
              <w:rPr>
                <w:rFonts w:ascii="Century Gothic" w:hAnsi="Century Gothic" w:cs="Arial"/>
                <w:sz w:val="22"/>
                <w:szCs w:val="22"/>
              </w:rPr>
              <w:t xml:space="preserve"> Centauros 9000, mantención de equipos de apoyo Ford Cargo  e International.</w:t>
            </w:r>
          </w:p>
          <w:p w:rsidR="001D1B8A" w:rsidRPr="00FB6366" w:rsidRDefault="00853A89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Realiza coordinaciones de mantenciones, reparaciones y cambio de componentes en terreno en varias faenas. </w:t>
            </w:r>
          </w:p>
        </w:tc>
        <w:tc>
          <w:tcPr>
            <w:tcW w:w="1905" w:type="dxa"/>
          </w:tcPr>
          <w:p w:rsidR="00EE1013" w:rsidRDefault="00EE1013" w:rsidP="00CE63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EE1013" w:rsidRDefault="00EE1013" w:rsidP="00CE63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EE1013" w:rsidRDefault="00EE1013" w:rsidP="00CE63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783FC3" w:rsidRPr="00A34009" w:rsidRDefault="00CE63FD" w:rsidP="00CE63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Marzo/</w:t>
            </w:r>
            <w:r w:rsidR="00EE1013">
              <w:rPr>
                <w:rFonts w:ascii="Century Gothic" w:hAnsi="Century Gothic" w:cs="Arial"/>
                <w:sz w:val="22"/>
                <w:szCs w:val="22"/>
              </w:rPr>
              <w:t>2009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EE1013">
              <w:rPr>
                <w:rFonts w:ascii="Century Gothic" w:hAnsi="Century Gothic" w:cs="Arial"/>
                <w:sz w:val="22"/>
                <w:szCs w:val="22"/>
              </w:rPr>
              <w:t>Marzo/2011</w:t>
            </w:r>
          </w:p>
          <w:p w:rsidR="00783FC3" w:rsidRPr="00A34009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83FC3" w:rsidRPr="00A34009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83FC3" w:rsidRPr="00A34009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83FC3" w:rsidRPr="00A34009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83FC3" w:rsidRPr="00A34009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83FC3" w:rsidRPr="00A34009" w:rsidRDefault="00783FC3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6A01D6" w:rsidRDefault="006A01D6" w:rsidP="006A01D6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4C380A" w:rsidRDefault="004C380A" w:rsidP="00C242C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4C380A" w:rsidRDefault="004C380A" w:rsidP="00C242CF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6E3393" w:rsidRDefault="006E3393" w:rsidP="00CE63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6E3393" w:rsidRDefault="006E3393" w:rsidP="00CE63FD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1E2AD5" w:rsidRDefault="002871F5" w:rsidP="002871F5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Agosto/2006             Marzo/2009</w:t>
            </w:r>
          </w:p>
          <w:p w:rsidR="00872146" w:rsidRPr="00A34009" w:rsidRDefault="00872146" w:rsidP="0092251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E2AD5" w:rsidRPr="00A34009" w:rsidTr="001551AE">
        <w:trPr>
          <w:trHeight w:val="1092"/>
        </w:trPr>
        <w:tc>
          <w:tcPr>
            <w:tcW w:w="7119" w:type="dxa"/>
          </w:tcPr>
          <w:p w:rsidR="004C380A" w:rsidRDefault="004C380A" w:rsidP="004661A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4661AD" w:rsidRPr="00853A89" w:rsidRDefault="004661AD" w:rsidP="004661A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05" w:type="dxa"/>
          </w:tcPr>
          <w:p w:rsidR="00A1323E" w:rsidRPr="00A34009" w:rsidRDefault="00A1323E" w:rsidP="00551732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86627" w:rsidRPr="00A34009" w:rsidRDefault="00486627">
      <w:pPr>
        <w:rPr>
          <w:rFonts w:ascii="Century Gothic" w:hAnsi="Century Gothic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98"/>
        <w:gridCol w:w="2056"/>
      </w:tblGrid>
      <w:tr w:rsidR="007253E3" w:rsidRPr="00A34009" w:rsidTr="006A01D6">
        <w:trPr>
          <w:jc w:val="center"/>
        </w:trPr>
        <w:tc>
          <w:tcPr>
            <w:tcW w:w="9054" w:type="dxa"/>
            <w:gridSpan w:val="2"/>
            <w:tcBorders>
              <w:bottom w:val="double" w:sz="4" w:space="0" w:color="auto"/>
            </w:tcBorders>
          </w:tcPr>
          <w:p w:rsidR="007253E3" w:rsidRPr="00A34009" w:rsidRDefault="007253E3" w:rsidP="00D51F55">
            <w:pPr>
              <w:jc w:val="center"/>
              <w:rPr>
                <w:rFonts w:ascii="Century Gothic" w:hAnsi="Century Gothic" w:cs="Arial"/>
                <w:b/>
              </w:rPr>
            </w:pPr>
            <w:r w:rsidRPr="00A34009">
              <w:rPr>
                <w:rFonts w:ascii="Century Gothic" w:hAnsi="Century Gothic" w:cs="Arial"/>
                <w:b/>
              </w:rPr>
              <w:t>OTROS ESTUDIOS Y ACTIVIDADES DE PERFECCIONAMIENTO</w:t>
            </w:r>
          </w:p>
        </w:tc>
      </w:tr>
      <w:tr w:rsidR="007253E3" w:rsidRPr="00A34009" w:rsidTr="006A01D6">
        <w:trPr>
          <w:jc w:val="center"/>
        </w:trPr>
        <w:tc>
          <w:tcPr>
            <w:tcW w:w="6998" w:type="dxa"/>
            <w:tcBorders>
              <w:top w:val="double" w:sz="4" w:space="0" w:color="auto"/>
            </w:tcBorders>
          </w:tcPr>
          <w:p w:rsidR="00DE6BEE" w:rsidRPr="00A34009" w:rsidRDefault="001C0988" w:rsidP="00DE6BE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INACAP</w:t>
            </w:r>
          </w:p>
          <w:p w:rsidR="00DE6BEE" w:rsidRDefault="001C0988" w:rsidP="00DE6BE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l Salvador</w:t>
            </w:r>
            <w:r w:rsidR="00DE6BEE" w:rsidRPr="00A34009">
              <w:rPr>
                <w:rFonts w:ascii="Century Gothic" w:hAnsi="Century Gothic" w:cs="Arial"/>
                <w:b/>
                <w:sz w:val="22"/>
                <w:szCs w:val="22"/>
              </w:rPr>
              <w:t>, Chile</w:t>
            </w:r>
          </w:p>
          <w:p w:rsidR="00970A78" w:rsidRPr="001C0988" w:rsidRDefault="001C0988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urso manejo personal y liderazgo</w:t>
            </w:r>
          </w:p>
        </w:tc>
        <w:tc>
          <w:tcPr>
            <w:tcW w:w="2056" w:type="dxa"/>
            <w:tcBorders>
              <w:top w:val="double" w:sz="4" w:space="0" w:color="auto"/>
            </w:tcBorders>
          </w:tcPr>
          <w:p w:rsidR="007253E3" w:rsidRDefault="00DE6BEE" w:rsidP="00DE6BE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gosto</w:t>
            </w:r>
            <w:r w:rsidR="001D1B8A">
              <w:rPr>
                <w:rFonts w:ascii="Century Gothic" w:hAnsi="Century Gothic" w:cs="Arial"/>
                <w:sz w:val="22"/>
                <w:szCs w:val="22"/>
              </w:rPr>
              <w:t>/201</w:t>
            </w:r>
            <w:r w:rsidR="001C0988">
              <w:rPr>
                <w:rFonts w:ascii="Century Gothic" w:hAnsi="Century Gothic" w:cs="Arial"/>
                <w:sz w:val="22"/>
                <w:szCs w:val="22"/>
              </w:rPr>
              <w:t>0</w:t>
            </w:r>
          </w:p>
          <w:p w:rsidR="00DE6BEE" w:rsidRDefault="00DE6BEE" w:rsidP="00DE6BE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DE6BEE" w:rsidRDefault="00DE6BEE" w:rsidP="00DE6BE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DE6BEE" w:rsidRDefault="00DE6BEE" w:rsidP="00DE6BE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DE6BEE" w:rsidRPr="00A34009" w:rsidRDefault="00DE6BEE" w:rsidP="00DE6BE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53E3" w:rsidRPr="00A34009" w:rsidTr="006A01D6">
        <w:trPr>
          <w:jc w:val="center"/>
        </w:trPr>
        <w:tc>
          <w:tcPr>
            <w:tcW w:w="6998" w:type="dxa"/>
          </w:tcPr>
          <w:p w:rsidR="001D1B8A" w:rsidRPr="00A34009" w:rsidRDefault="001D1B8A" w:rsidP="00DE6BE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056" w:type="dxa"/>
          </w:tcPr>
          <w:p w:rsidR="007253E3" w:rsidRPr="00A34009" w:rsidRDefault="007253E3" w:rsidP="001D1B8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53E3" w:rsidRPr="00A34009" w:rsidTr="006A01D6">
        <w:trPr>
          <w:jc w:val="center"/>
        </w:trPr>
        <w:tc>
          <w:tcPr>
            <w:tcW w:w="6998" w:type="dxa"/>
          </w:tcPr>
          <w:p w:rsidR="00734514" w:rsidRPr="00A34009" w:rsidRDefault="009A51E0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ASH</w:t>
            </w:r>
          </w:p>
          <w:p w:rsidR="00734514" w:rsidRPr="00A34009" w:rsidRDefault="009A51E0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l Salvador</w:t>
            </w:r>
            <w:r w:rsidR="00734514" w:rsidRPr="00A34009">
              <w:rPr>
                <w:rFonts w:ascii="Century Gothic" w:hAnsi="Century Gothic" w:cs="Arial"/>
                <w:b/>
                <w:sz w:val="22"/>
                <w:szCs w:val="22"/>
              </w:rPr>
              <w:t>, Chile</w:t>
            </w:r>
          </w:p>
          <w:p w:rsidR="00B805B6" w:rsidRDefault="00B412D7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urso de manejo defensivo</w:t>
            </w:r>
          </w:p>
          <w:p w:rsidR="001551AE" w:rsidRDefault="001551A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1551AE" w:rsidRPr="001551AE" w:rsidRDefault="001551AE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proofErr w:type="spellStart"/>
            <w:r w:rsidRPr="001551A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Latinneg</w:t>
            </w:r>
            <w:proofErr w:type="spellEnd"/>
            <w:r w:rsidRPr="001551AE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 xml:space="preserve"> Chile.</w:t>
            </w:r>
          </w:p>
          <w:p w:rsidR="00B805B6" w:rsidRDefault="001551AE" w:rsidP="0092251E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1551AE">
              <w:rPr>
                <w:rFonts w:ascii="Century Gothic" w:hAnsi="Century Gothic" w:cs="Arial"/>
                <w:b/>
                <w:sz w:val="22"/>
                <w:szCs w:val="22"/>
              </w:rPr>
              <w:t>Copiapo</w:t>
            </w:r>
            <w:proofErr w:type="spellEnd"/>
            <w:r w:rsidRPr="001551AE">
              <w:rPr>
                <w:rFonts w:ascii="Century Gothic" w:hAnsi="Century Gothic" w:cs="Arial"/>
                <w:b/>
                <w:sz w:val="22"/>
                <w:szCs w:val="22"/>
              </w:rPr>
              <w:t xml:space="preserve"> Chile</w:t>
            </w:r>
          </w:p>
          <w:p w:rsidR="001551AE" w:rsidRPr="001551AE" w:rsidRDefault="001551A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551AE">
              <w:rPr>
                <w:rFonts w:ascii="Century Gothic" w:hAnsi="Century Gothic" w:cs="Arial"/>
                <w:sz w:val="22"/>
                <w:szCs w:val="22"/>
              </w:rPr>
              <w:t>Curso SAP</w:t>
            </w:r>
          </w:p>
          <w:p w:rsidR="0079312E" w:rsidRPr="00A34009" w:rsidRDefault="0079312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:rsidR="0038194C" w:rsidRPr="00A34009" w:rsidRDefault="009A51E0" w:rsidP="00B412D7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oviembre/2010</w:t>
            </w:r>
          </w:p>
          <w:p w:rsidR="0079312E" w:rsidRPr="00A34009" w:rsidRDefault="0079312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9312E" w:rsidRPr="00A34009" w:rsidRDefault="0079312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9312E" w:rsidRPr="00A34009" w:rsidRDefault="0079312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9312E" w:rsidRPr="00A34009" w:rsidRDefault="001551AE" w:rsidP="001551A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bril 2014</w:t>
            </w:r>
          </w:p>
          <w:p w:rsidR="0079312E" w:rsidRPr="00A34009" w:rsidRDefault="001551AE" w:rsidP="001551AE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n proceso.</w:t>
            </w:r>
          </w:p>
          <w:p w:rsidR="0079312E" w:rsidRPr="00A34009" w:rsidRDefault="0079312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9312E" w:rsidRPr="00A34009" w:rsidRDefault="0079312E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5EB" w:rsidRPr="00A34009" w:rsidRDefault="00A635EB" w:rsidP="0092251E">
      <w:pPr>
        <w:jc w:val="both"/>
        <w:rPr>
          <w:rFonts w:ascii="Century Gothic" w:hAnsi="Century Gothic" w:cs="Arial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6"/>
      </w:tblGrid>
      <w:tr w:rsidR="00486627" w:rsidRPr="00A34009" w:rsidTr="005F5D37">
        <w:trPr>
          <w:trHeight w:val="187"/>
          <w:jc w:val="center"/>
        </w:trPr>
        <w:tc>
          <w:tcPr>
            <w:tcW w:w="8896" w:type="dxa"/>
            <w:tcBorders>
              <w:bottom w:val="double" w:sz="4" w:space="0" w:color="auto"/>
            </w:tcBorders>
          </w:tcPr>
          <w:p w:rsidR="00486627" w:rsidRPr="00A34009" w:rsidRDefault="00486627" w:rsidP="00B412D7">
            <w:pPr>
              <w:jc w:val="center"/>
              <w:rPr>
                <w:rFonts w:ascii="Century Gothic" w:hAnsi="Century Gothic" w:cs="Arial"/>
                <w:b/>
              </w:rPr>
            </w:pPr>
            <w:r w:rsidRPr="00A34009">
              <w:rPr>
                <w:rFonts w:ascii="Century Gothic" w:hAnsi="Century Gothic" w:cs="Arial"/>
                <w:b/>
              </w:rPr>
              <w:t>REFERENCIAS</w:t>
            </w:r>
          </w:p>
        </w:tc>
      </w:tr>
      <w:tr w:rsidR="001C5799" w:rsidRPr="00A34009" w:rsidTr="005F5D37">
        <w:trPr>
          <w:trHeight w:val="168"/>
          <w:jc w:val="center"/>
        </w:trPr>
        <w:tc>
          <w:tcPr>
            <w:tcW w:w="8896" w:type="dxa"/>
            <w:tcBorders>
              <w:top w:val="double" w:sz="4" w:space="0" w:color="auto"/>
            </w:tcBorders>
          </w:tcPr>
          <w:p w:rsidR="001C5799" w:rsidRPr="006A01D6" w:rsidRDefault="009A51E0" w:rsidP="0092251E">
            <w:pPr>
              <w:jc w:val="both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Horacio Morales Leiva</w:t>
            </w:r>
          </w:p>
          <w:p w:rsidR="006A01D6" w:rsidRPr="006A01D6" w:rsidRDefault="006A01D6" w:rsidP="0092251E">
            <w:pPr>
              <w:jc w:val="both"/>
              <w:rPr>
                <w:rFonts w:ascii="Century Gothic" w:hAnsi="Century Gothic" w:cs="Arial"/>
                <w:i/>
                <w:sz w:val="22"/>
                <w:szCs w:val="22"/>
              </w:rPr>
            </w:pPr>
            <w:r w:rsidRPr="006A01D6">
              <w:rPr>
                <w:rFonts w:ascii="Century Gothic" w:hAnsi="Century Gothic" w:cs="Arial"/>
                <w:i/>
                <w:sz w:val="22"/>
                <w:szCs w:val="22"/>
              </w:rPr>
              <w:t>Gerente de Mantención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Besalco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Cerroalto</w:t>
            </w:r>
            <w:proofErr w:type="spellEnd"/>
          </w:p>
          <w:p w:rsidR="006A01D6" w:rsidRPr="005C07D4" w:rsidRDefault="006A01D6" w:rsidP="0092251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C07D4">
              <w:rPr>
                <w:rFonts w:ascii="Century Gothic" w:hAnsi="Century Gothic" w:cs="Arial"/>
                <w:sz w:val="22"/>
                <w:szCs w:val="22"/>
              </w:rPr>
              <w:t>F: 9-82399137</w:t>
            </w:r>
          </w:p>
          <w:p w:rsidR="006A01D6" w:rsidRPr="006A01D6" w:rsidRDefault="006A01D6" w:rsidP="0092251E">
            <w:pPr>
              <w:jc w:val="both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5C07D4">
              <w:rPr>
                <w:rFonts w:ascii="Century Gothic" w:hAnsi="Century Gothic" w:cs="Arial"/>
                <w:sz w:val="22"/>
                <w:szCs w:val="22"/>
              </w:rPr>
              <w:t>hmorales@besalcocerroalto.cl</w:t>
            </w:r>
          </w:p>
        </w:tc>
      </w:tr>
      <w:tr w:rsidR="00486627" w:rsidRPr="00B805B6" w:rsidTr="005F5D37">
        <w:trPr>
          <w:trHeight w:val="611"/>
          <w:jc w:val="center"/>
        </w:trPr>
        <w:tc>
          <w:tcPr>
            <w:tcW w:w="8896" w:type="dxa"/>
          </w:tcPr>
          <w:p w:rsidR="009A51E0" w:rsidRDefault="009A51E0" w:rsidP="0092251E">
            <w:pPr>
              <w:jc w:val="both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</w:p>
          <w:p w:rsidR="00486627" w:rsidRPr="006A01D6" w:rsidRDefault="009A51E0" w:rsidP="0092251E">
            <w:pPr>
              <w:jc w:val="both"/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Luis </w:t>
            </w:r>
            <w:proofErr w:type="spellStart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Agular</w:t>
            </w:r>
            <w:proofErr w:type="spellEnd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Rosles</w:t>
            </w:r>
            <w:proofErr w:type="spellEnd"/>
          </w:p>
          <w:p w:rsidR="00486627" w:rsidRPr="006A01D6" w:rsidRDefault="009A51E0" w:rsidP="0092251E">
            <w:pPr>
              <w:jc w:val="both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Jefe Taller </w:t>
            </w:r>
            <w:r w:rsidR="00B412D7">
              <w:rPr>
                <w:rFonts w:ascii="Century Gothic" w:hAnsi="Century Gothic" w:cs="Arial"/>
                <w:i/>
                <w:sz w:val="22"/>
                <w:szCs w:val="22"/>
              </w:rPr>
              <w:t xml:space="preserve"> Mantención </w:t>
            </w:r>
            <w:proofErr w:type="spellStart"/>
            <w:r w:rsidR="00B412D7">
              <w:rPr>
                <w:rFonts w:ascii="Century Gothic" w:hAnsi="Century Gothic" w:cs="Arial"/>
                <w:i/>
                <w:sz w:val="22"/>
                <w:szCs w:val="22"/>
              </w:rPr>
              <w:t>Besalco</w:t>
            </w:r>
            <w:proofErr w:type="spellEnd"/>
            <w:r w:rsidR="00B412D7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proofErr w:type="spellStart"/>
            <w:r w:rsidR="00B412D7">
              <w:rPr>
                <w:rFonts w:ascii="Century Gothic" w:hAnsi="Century Gothic" w:cs="Arial"/>
                <w:i/>
                <w:sz w:val="22"/>
                <w:szCs w:val="22"/>
              </w:rPr>
              <w:t>Cerroalto</w:t>
            </w:r>
            <w:proofErr w:type="spellEnd"/>
          </w:p>
          <w:p w:rsidR="001C5799" w:rsidRPr="00B805B6" w:rsidRDefault="006A01D6" w:rsidP="0092251E">
            <w:pPr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B805B6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F: </w:t>
            </w:r>
            <w:r w:rsidR="009A51E0">
              <w:rPr>
                <w:rFonts w:ascii="Century Gothic" w:hAnsi="Century Gothic" w:cs="Arial"/>
                <w:sz w:val="22"/>
                <w:szCs w:val="22"/>
                <w:lang w:val="en-US"/>
              </w:rPr>
              <w:t>9-92504992</w:t>
            </w:r>
          </w:p>
          <w:p w:rsidR="00486627" w:rsidRPr="00B805B6" w:rsidRDefault="00FE11D4" w:rsidP="0092251E">
            <w:pPr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hyperlink r:id="rId9" w:history="1">
              <w:r w:rsidR="002B31D7" w:rsidRPr="00936D01">
                <w:rPr>
                  <w:rStyle w:val="Hipervnculo"/>
                  <w:rFonts w:ascii="Century Gothic" w:hAnsi="Century Gothic" w:cs="Arial"/>
                  <w:sz w:val="22"/>
                  <w:szCs w:val="22"/>
                  <w:lang w:val="en-US"/>
                </w:rPr>
                <w:t>Luisar.ar@gmail.com</w:t>
              </w:r>
            </w:hyperlink>
          </w:p>
        </w:tc>
      </w:tr>
    </w:tbl>
    <w:p w:rsidR="001C5799" w:rsidRPr="00B805B6" w:rsidRDefault="001C5799" w:rsidP="0092251E">
      <w:pPr>
        <w:jc w:val="both"/>
        <w:rPr>
          <w:rFonts w:ascii="Century Gothic" w:hAnsi="Century Gothic" w:cs="Arial"/>
          <w:lang w:val="en-US"/>
        </w:rPr>
      </w:pPr>
    </w:p>
    <w:p w:rsidR="004661AD" w:rsidRPr="00B805B6" w:rsidRDefault="004661AD" w:rsidP="001C5799">
      <w:pPr>
        <w:jc w:val="center"/>
        <w:rPr>
          <w:rFonts w:ascii="Century Gothic" w:hAnsi="Century Gothic" w:cs="Arial"/>
          <w:color w:val="999999"/>
          <w:lang w:val="en-US"/>
        </w:rPr>
      </w:pPr>
    </w:p>
    <w:p w:rsidR="004661AD" w:rsidRPr="00B805B6" w:rsidRDefault="004661AD" w:rsidP="001C5799">
      <w:pPr>
        <w:jc w:val="center"/>
        <w:rPr>
          <w:rFonts w:ascii="Century Gothic" w:hAnsi="Century Gothic" w:cs="Arial"/>
          <w:color w:val="999999"/>
          <w:lang w:val="en-US"/>
        </w:rPr>
      </w:pPr>
    </w:p>
    <w:p w:rsidR="004661AD" w:rsidRPr="00B805B6" w:rsidRDefault="004661AD" w:rsidP="001C5799">
      <w:pPr>
        <w:jc w:val="center"/>
        <w:rPr>
          <w:rFonts w:ascii="Century Gothic" w:hAnsi="Century Gothic" w:cs="Arial"/>
          <w:color w:val="999999"/>
          <w:lang w:val="en-US"/>
        </w:rPr>
      </w:pPr>
    </w:p>
    <w:p w:rsidR="00E125F7" w:rsidRDefault="00E1377D" w:rsidP="00B412D7">
      <w:pPr>
        <w:jc w:val="center"/>
        <w:rPr>
          <w:rFonts w:ascii="Century Gothic" w:hAnsi="Century Gothic" w:cs="Arial"/>
          <w:color w:val="999999"/>
        </w:rPr>
      </w:pPr>
      <w:r>
        <w:rPr>
          <w:rFonts w:ascii="Century Gothic" w:hAnsi="Century Gothic" w:cs="Arial"/>
          <w:color w:val="999999"/>
        </w:rPr>
        <w:t>Actualizado: Marzo</w:t>
      </w:r>
      <w:r w:rsidR="0023258D" w:rsidRPr="00A34009">
        <w:rPr>
          <w:rFonts w:ascii="Century Gothic" w:hAnsi="Century Gothic" w:cs="Arial"/>
          <w:color w:val="999999"/>
        </w:rPr>
        <w:t>/</w:t>
      </w:r>
      <w:r w:rsidR="00B412D7">
        <w:rPr>
          <w:rFonts w:ascii="Century Gothic" w:hAnsi="Century Gothic" w:cs="Arial"/>
          <w:color w:val="999999"/>
        </w:rPr>
        <w:t>2014</w:t>
      </w:r>
    </w:p>
    <w:p w:rsidR="001C5799" w:rsidRPr="00A34009" w:rsidRDefault="00E125F7" w:rsidP="00B412D7">
      <w:pPr>
        <w:jc w:val="center"/>
        <w:rPr>
          <w:rFonts w:ascii="Century Gothic" w:hAnsi="Century Gothic" w:cs="Arial"/>
          <w:color w:val="999999"/>
        </w:rPr>
      </w:pPr>
      <w:r>
        <w:rPr>
          <w:rFonts w:ascii="Century Gothic" w:hAnsi="Century Gothic" w:cs="Arial"/>
          <w:color w:val="999999"/>
        </w:rPr>
        <w:br w:type="page"/>
      </w:r>
      <w:r w:rsidR="00D14937">
        <w:rPr>
          <w:rFonts w:ascii="Century Gothic" w:hAnsi="Century Gothic" w:cs="Arial"/>
          <w:noProof/>
          <w:color w:val="999999"/>
          <w:lang w:val="es-CL" w:eastAsia="es-CL"/>
        </w:rPr>
        <w:lastRenderedPageBreak/>
        <w:drawing>
          <wp:inline distT="0" distB="0" distL="0" distR="0">
            <wp:extent cx="6124575" cy="8172450"/>
            <wp:effectExtent l="0" t="0" r="9525" b="0"/>
            <wp:docPr id="1" name="Picture 4" descr="Descripción: Imagen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Imagen (1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799" w:rsidRPr="00A34009" w:rsidSect="005F5D37">
      <w:footerReference w:type="even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D4" w:rsidRDefault="00FE11D4" w:rsidP="00FD154D">
      <w:r>
        <w:separator/>
      </w:r>
    </w:p>
  </w:endnote>
  <w:endnote w:type="continuationSeparator" w:id="0">
    <w:p w:rsidR="00FE11D4" w:rsidRDefault="00FE11D4" w:rsidP="00FD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5" w:rsidRDefault="00662355" w:rsidP="00FD15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355" w:rsidRDefault="00662355" w:rsidP="00A635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55" w:rsidRPr="00A635EB" w:rsidRDefault="00662355" w:rsidP="00FD154D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  <w:szCs w:val="20"/>
      </w:rPr>
    </w:pPr>
    <w:r w:rsidRPr="00A635EB">
      <w:rPr>
        <w:rStyle w:val="Nmerodepgina"/>
        <w:rFonts w:ascii="Century Gothic" w:hAnsi="Century Gothic"/>
        <w:sz w:val="20"/>
        <w:szCs w:val="20"/>
      </w:rPr>
      <w:fldChar w:fldCharType="begin"/>
    </w:r>
    <w:r w:rsidRPr="00A635EB">
      <w:rPr>
        <w:rStyle w:val="Nmerodepgina"/>
        <w:rFonts w:ascii="Century Gothic" w:hAnsi="Century Gothic"/>
        <w:sz w:val="20"/>
        <w:szCs w:val="20"/>
      </w:rPr>
      <w:instrText xml:space="preserve">PAGE  </w:instrText>
    </w:r>
    <w:r w:rsidRPr="00A635EB">
      <w:rPr>
        <w:rStyle w:val="Nmerodepgina"/>
        <w:rFonts w:ascii="Century Gothic" w:hAnsi="Century Gothic"/>
        <w:sz w:val="20"/>
        <w:szCs w:val="20"/>
      </w:rPr>
      <w:fldChar w:fldCharType="separate"/>
    </w:r>
    <w:r w:rsidR="001551AE">
      <w:rPr>
        <w:rStyle w:val="Nmerodepgina"/>
        <w:rFonts w:ascii="Century Gothic" w:hAnsi="Century Gothic"/>
        <w:noProof/>
        <w:sz w:val="20"/>
        <w:szCs w:val="20"/>
      </w:rPr>
      <w:t>1</w:t>
    </w:r>
    <w:r w:rsidRPr="00A635EB">
      <w:rPr>
        <w:rStyle w:val="Nmerodepgina"/>
        <w:rFonts w:ascii="Century Gothic" w:hAnsi="Century Gothic"/>
        <w:sz w:val="20"/>
        <w:szCs w:val="20"/>
      </w:rPr>
      <w:fldChar w:fldCharType="end"/>
    </w:r>
  </w:p>
  <w:p w:rsidR="00662355" w:rsidRDefault="00662355" w:rsidP="00A635E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D4" w:rsidRDefault="00FE11D4" w:rsidP="00FD154D">
      <w:r>
        <w:separator/>
      </w:r>
    </w:p>
  </w:footnote>
  <w:footnote w:type="continuationSeparator" w:id="0">
    <w:p w:rsidR="00FE11D4" w:rsidRDefault="00FE11D4" w:rsidP="00FD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F9D"/>
    <w:multiLevelType w:val="hybridMultilevel"/>
    <w:tmpl w:val="A74EDA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35D7B"/>
    <w:multiLevelType w:val="hybridMultilevel"/>
    <w:tmpl w:val="EA58CC2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7"/>
    <w:rsid w:val="00002E7E"/>
    <w:rsid w:val="00036F19"/>
    <w:rsid w:val="000779C1"/>
    <w:rsid w:val="00082E11"/>
    <w:rsid w:val="00093039"/>
    <w:rsid w:val="00097CE9"/>
    <w:rsid w:val="000C064B"/>
    <w:rsid w:val="000D0DC0"/>
    <w:rsid w:val="000D5AB5"/>
    <w:rsid w:val="000F7C0C"/>
    <w:rsid w:val="00100158"/>
    <w:rsid w:val="00113698"/>
    <w:rsid w:val="00116DD2"/>
    <w:rsid w:val="0012138C"/>
    <w:rsid w:val="00131549"/>
    <w:rsid w:val="00132807"/>
    <w:rsid w:val="001551AE"/>
    <w:rsid w:val="001640B3"/>
    <w:rsid w:val="00196E52"/>
    <w:rsid w:val="001C0988"/>
    <w:rsid w:val="001C5799"/>
    <w:rsid w:val="001C785E"/>
    <w:rsid w:val="001D1B8A"/>
    <w:rsid w:val="001D2A7D"/>
    <w:rsid w:val="001E1BA9"/>
    <w:rsid w:val="001E2AD5"/>
    <w:rsid w:val="0021466B"/>
    <w:rsid w:val="0023258D"/>
    <w:rsid w:val="0023629A"/>
    <w:rsid w:val="00272AC5"/>
    <w:rsid w:val="002822D5"/>
    <w:rsid w:val="002871F5"/>
    <w:rsid w:val="002924F2"/>
    <w:rsid w:val="002B31D7"/>
    <w:rsid w:val="002C6171"/>
    <w:rsid w:val="0031703D"/>
    <w:rsid w:val="003204E7"/>
    <w:rsid w:val="003402EB"/>
    <w:rsid w:val="0034671D"/>
    <w:rsid w:val="00377D42"/>
    <w:rsid w:val="0038194C"/>
    <w:rsid w:val="00397E7B"/>
    <w:rsid w:val="003C7EB7"/>
    <w:rsid w:val="00406975"/>
    <w:rsid w:val="00440F80"/>
    <w:rsid w:val="00444DA2"/>
    <w:rsid w:val="00461F21"/>
    <w:rsid w:val="004661AD"/>
    <w:rsid w:val="00486627"/>
    <w:rsid w:val="004924B7"/>
    <w:rsid w:val="004C241A"/>
    <w:rsid w:val="004C380A"/>
    <w:rsid w:val="004E6910"/>
    <w:rsid w:val="005021C3"/>
    <w:rsid w:val="00517DA2"/>
    <w:rsid w:val="00540700"/>
    <w:rsid w:val="0054564D"/>
    <w:rsid w:val="005469E8"/>
    <w:rsid w:val="00551732"/>
    <w:rsid w:val="00563534"/>
    <w:rsid w:val="00582573"/>
    <w:rsid w:val="00586BE3"/>
    <w:rsid w:val="0059498D"/>
    <w:rsid w:val="005C07D4"/>
    <w:rsid w:val="005C5B29"/>
    <w:rsid w:val="005F5D37"/>
    <w:rsid w:val="00607C55"/>
    <w:rsid w:val="00621DD9"/>
    <w:rsid w:val="00662355"/>
    <w:rsid w:val="00690831"/>
    <w:rsid w:val="00695C57"/>
    <w:rsid w:val="006A01D6"/>
    <w:rsid w:val="006E3393"/>
    <w:rsid w:val="006E6E5E"/>
    <w:rsid w:val="007253E3"/>
    <w:rsid w:val="007272BF"/>
    <w:rsid w:val="007339B2"/>
    <w:rsid w:val="00734514"/>
    <w:rsid w:val="00735EF9"/>
    <w:rsid w:val="00745019"/>
    <w:rsid w:val="00783FC3"/>
    <w:rsid w:val="0079312E"/>
    <w:rsid w:val="008063E0"/>
    <w:rsid w:val="00822BEB"/>
    <w:rsid w:val="00853A89"/>
    <w:rsid w:val="00860198"/>
    <w:rsid w:val="0086470E"/>
    <w:rsid w:val="00872146"/>
    <w:rsid w:val="00876CC7"/>
    <w:rsid w:val="008865AF"/>
    <w:rsid w:val="008950F7"/>
    <w:rsid w:val="008963DC"/>
    <w:rsid w:val="008C1F23"/>
    <w:rsid w:val="008E4331"/>
    <w:rsid w:val="008F254C"/>
    <w:rsid w:val="00912C68"/>
    <w:rsid w:val="0092251E"/>
    <w:rsid w:val="00953512"/>
    <w:rsid w:val="00957962"/>
    <w:rsid w:val="00970A78"/>
    <w:rsid w:val="00983CBC"/>
    <w:rsid w:val="00990DE8"/>
    <w:rsid w:val="009915AA"/>
    <w:rsid w:val="00994AED"/>
    <w:rsid w:val="009A51E0"/>
    <w:rsid w:val="009B3EA9"/>
    <w:rsid w:val="00A07C3E"/>
    <w:rsid w:val="00A1323E"/>
    <w:rsid w:val="00A32A4D"/>
    <w:rsid w:val="00A34009"/>
    <w:rsid w:val="00A3759A"/>
    <w:rsid w:val="00A55C03"/>
    <w:rsid w:val="00A635EB"/>
    <w:rsid w:val="00A92F84"/>
    <w:rsid w:val="00AC3308"/>
    <w:rsid w:val="00B03FFA"/>
    <w:rsid w:val="00B13574"/>
    <w:rsid w:val="00B15E00"/>
    <w:rsid w:val="00B35674"/>
    <w:rsid w:val="00B35F01"/>
    <w:rsid w:val="00B412D7"/>
    <w:rsid w:val="00B4174D"/>
    <w:rsid w:val="00B46D87"/>
    <w:rsid w:val="00B805B6"/>
    <w:rsid w:val="00BA0837"/>
    <w:rsid w:val="00BF55A6"/>
    <w:rsid w:val="00C242CF"/>
    <w:rsid w:val="00C675F9"/>
    <w:rsid w:val="00C766A6"/>
    <w:rsid w:val="00C81B21"/>
    <w:rsid w:val="00C871D4"/>
    <w:rsid w:val="00CB7D84"/>
    <w:rsid w:val="00CC0A53"/>
    <w:rsid w:val="00CE2AD5"/>
    <w:rsid w:val="00CE63FD"/>
    <w:rsid w:val="00CE7AC3"/>
    <w:rsid w:val="00D02995"/>
    <w:rsid w:val="00D14937"/>
    <w:rsid w:val="00D51F55"/>
    <w:rsid w:val="00D5368A"/>
    <w:rsid w:val="00D568B5"/>
    <w:rsid w:val="00D633A1"/>
    <w:rsid w:val="00D814AB"/>
    <w:rsid w:val="00D932DF"/>
    <w:rsid w:val="00DB4BE8"/>
    <w:rsid w:val="00DC1F72"/>
    <w:rsid w:val="00DC5C67"/>
    <w:rsid w:val="00DE2CCF"/>
    <w:rsid w:val="00DE6BEE"/>
    <w:rsid w:val="00E125F7"/>
    <w:rsid w:val="00E1377D"/>
    <w:rsid w:val="00E563DC"/>
    <w:rsid w:val="00E61E19"/>
    <w:rsid w:val="00E70BB5"/>
    <w:rsid w:val="00E72A08"/>
    <w:rsid w:val="00E92F7B"/>
    <w:rsid w:val="00EA0A04"/>
    <w:rsid w:val="00EB275B"/>
    <w:rsid w:val="00EE1013"/>
    <w:rsid w:val="00F16004"/>
    <w:rsid w:val="00F4154D"/>
    <w:rsid w:val="00F505BA"/>
    <w:rsid w:val="00F615F0"/>
    <w:rsid w:val="00F61677"/>
    <w:rsid w:val="00F70892"/>
    <w:rsid w:val="00F72E9B"/>
    <w:rsid w:val="00F72F4C"/>
    <w:rsid w:val="00F96E8D"/>
    <w:rsid w:val="00FB6366"/>
    <w:rsid w:val="00FC0073"/>
    <w:rsid w:val="00FD154D"/>
    <w:rsid w:val="00FD2C5C"/>
    <w:rsid w:val="00FE11D4"/>
    <w:rsid w:val="00FE4F94"/>
    <w:rsid w:val="00FF1F1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s">
    <w:name w:val="Logros"/>
    <w:basedOn w:val="Textoindependiente"/>
    <w:rsid w:val="00563534"/>
    <w:pPr>
      <w:ind w:left="-1080" w:right="1080"/>
    </w:pPr>
    <w:rPr>
      <w:rFonts w:ascii="Arial" w:hAnsi="Arial"/>
      <w:smallCaps/>
      <w:spacing w:val="20"/>
      <w:sz w:val="20"/>
      <w:szCs w:val="20"/>
      <w:lang w:val="en-US" w:eastAsia="es-CL"/>
    </w:rPr>
  </w:style>
  <w:style w:type="paragraph" w:styleId="Textoindependiente">
    <w:name w:val="Body Text"/>
    <w:basedOn w:val="Normal"/>
    <w:rsid w:val="00563534"/>
    <w:pPr>
      <w:spacing w:after="120"/>
    </w:pPr>
  </w:style>
  <w:style w:type="character" w:styleId="Hipervnculo">
    <w:name w:val="Hyperlink"/>
    <w:rsid w:val="00A635EB"/>
    <w:rPr>
      <w:color w:val="0000FF"/>
      <w:u w:val="single"/>
    </w:rPr>
  </w:style>
  <w:style w:type="paragraph" w:styleId="Piedepgina">
    <w:name w:val="footer"/>
    <w:basedOn w:val="Normal"/>
    <w:rsid w:val="00A635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35EB"/>
  </w:style>
  <w:style w:type="paragraph" w:styleId="Encabezado">
    <w:name w:val="header"/>
    <w:basedOn w:val="Normal"/>
    <w:rsid w:val="00A635E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1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1D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ros">
    <w:name w:val="Logros"/>
    <w:basedOn w:val="Textoindependiente"/>
    <w:rsid w:val="00563534"/>
    <w:pPr>
      <w:ind w:left="-1080" w:right="1080"/>
    </w:pPr>
    <w:rPr>
      <w:rFonts w:ascii="Arial" w:hAnsi="Arial"/>
      <w:smallCaps/>
      <w:spacing w:val="20"/>
      <w:sz w:val="20"/>
      <w:szCs w:val="20"/>
      <w:lang w:val="en-US" w:eastAsia="es-CL"/>
    </w:rPr>
  </w:style>
  <w:style w:type="paragraph" w:styleId="Textoindependiente">
    <w:name w:val="Body Text"/>
    <w:basedOn w:val="Normal"/>
    <w:rsid w:val="00563534"/>
    <w:pPr>
      <w:spacing w:after="120"/>
    </w:pPr>
  </w:style>
  <w:style w:type="character" w:styleId="Hipervnculo">
    <w:name w:val="Hyperlink"/>
    <w:rsid w:val="00A635EB"/>
    <w:rPr>
      <w:color w:val="0000FF"/>
      <w:u w:val="single"/>
    </w:rPr>
  </w:style>
  <w:style w:type="paragraph" w:styleId="Piedepgina">
    <w:name w:val="footer"/>
    <w:basedOn w:val="Normal"/>
    <w:rsid w:val="00A635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35EB"/>
  </w:style>
  <w:style w:type="paragraph" w:styleId="Encabezado">
    <w:name w:val="header"/>
    <w:basedOn w:val="Normal"/>
    <w:rsid w:val="00A635E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1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1D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uisar.ar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\Desktop\CV%20rene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270A-AC6B-4593-9E74-F075494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rene nuevo</Template>
  <TotalTime>7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1 NOMBRE2 APELLIDO1 APELLIDO2</vt:lpstr>
      <vt:lpstr>NOMBRE1 NOMBRE2 APELLIDO1 APELLIDO2</vt:lpstr>
    </vt:vector>
  </TitlesOfParts>
  <Company>CONICY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1 NOMBRE2 APELLIDO1 APELLIDO2</dc:title>
  <dc:creator>Karim</dc:creator>
  <cp:lastModifiedBy>Karim</cp:lastModifiedBy>
  <cp:revision>5</cp:revision>
  <cp:lastPrinted>2010-04-18T04:00:00Z</cp:lastPrinted>
  <dcterms:created xsi:type="dcterms:W3CDTF">2014-03-19T02:10:00Z</dcterms:created>
  <dcterms:modified xsi:type="dcterms:W3CDTF">2014-03-24T15:32:00Z</dcterms:modified>
</cp:coreProperties>
</file>